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74DA7" w14:textId="77777777" w:rsidR="00BF5490" w:rsidRDefault="00BF5490" w:rsidP="00BF5490">
      <w:pPr>
        <w:jc w:val="center"/>
        <w:rPr>
          <w:b/>
        </w:rPr>
      </w:pPr>
    </w:p>
    <w:p w14:paraId="219DC988" w14:textId="2EDA3AD7" w:rsidR="00FD3E93" w:rsidRDefault="00FD3E93" w:rsidP="00BF5490">
      <w:pPr>
        <w:jc w:val="center"/>
      </w:pPr>
      <w:r w:rsidRPr="002554FC">
        <w:rPr>
          <w:b/>
        </w:rPr>
        <w:t>Directions:</w:t>
      </w:r>
      <w:r>
        <w:t xml:space="preserve"> Write a </w:t>
      </w:r>
      <w:r w:rsidR="00254D31">
        <w:t>3-5-paragraph</w:t>
      </w:r>
      <w:r>
        <w:t xml:space="preserve"> </w:t>
      </w:r>
      <w:r w:rsidRPr="002554FC">
        <w:rPr>
          <w:u w:val="single"/>
        </w:rPr>
        <w:t>position paper</w:t>
      </w:r>
      <w:r>
        <w:t xml:space="preserve"> on the Theory of Evolution</w:t>
      </w:r>
    </w:p>
    <w:p w14:paraId="3D49347B" w14:textId="77777777" w:rsidR="00FD3E93" w:rsidRDefault="00FD3E93"/>
    <w:p w14:paraId="3C6F36DD" w14:textId="77777777" w:rsidR="00FD3E93" w:rsidRPr="002554FC" w:rsidRDefault="00FD3E93" w:rsidP="002554FC">
      <w:pPr>
        <w:spacing w:line="360" w:lineRule="auto"/>
        <w:rPr>
          <w:u w:val="single"/>
        </w:rPr>
      </w:pPr>
      <w:r w:rsidRPr="002554FC">
        <w:rPr>
          <w:u w:val="single"/>
        </w:rPr>
        <w:t>Components:</w:t>
      </w:r>
    </w:p>
    <w:p w14:paraId="11989082" w14:textId="2CA4729D" w:rsidR="00FD3E93" w:rsidRDefault="00FD3E93" w:rsidP="00BF5490">
      <w:pPr>
        <w:spacing w:line="276" w:lineRule="auto"/>
      </w:pPr>
      <w:r>
        <w:t>-</w:t>
      </w:r>
      <w:r w:rsidR="002554FC">
        <w:t>Take a position (</w:t>
      </w:r>
      <w:r w:rsidR="00F42F86">
        <w:t>take a side): Is evolution fact? Or fiction</w:t>
      </w:r>
      <w:r w:rsidR="002554FC">
        <w:t>?</w:t>
      </w:r>
      <w:bookmarkStart w:id="0" w:name="_GoBack"/>
      <w:bookmarkEnd w:id="0"/>
    </w:p>
    <w:p w14:paraId="24EC8500" w14:textId="2E0F45F9" w:rsidR="002554FC" w:rsidRDefault="00B76C20" w:rsidP="00BF5490">
      <w:pPr>
        <w:spacing w:line="276" w:lineRule="auto"/>
      </w:pPr>
      <w:r>
        <w:t>-Make a claim (this is your</w:t>
      </w:r>
      <w:r w:rsidR="002554FC">
        <w:t xml:space="preserve"> topic sentence/thesis)</w:t>
      </w:r>
    </w:p>
    <w:p w14:paraId="104CBC5A" w14:textId="56B5A439" w:rsidR="00BF5490" w:rsidRDefault="00B76C20" w:rsidP="00BF5490">
      <w:pPr>
        <w:spacing w:line="276" w:lineRule="auto"/>
      </w:pPr>
      <w:r>
        <w:t>-Make sure you include a relevant</w:t>
      </w:r>
      <w:r w:rsidR="00BF5490">
        <w:t xml:space="preserve"> introduction and conclusion</w:t>
      </w:r>
    </w:p>
    <w:p w14:paraId="20B70634" w14:textId="76C4E10C" w:rsidR="002554FC" w:rsidRDefault="002554FC" w:rsidP="00BF5490">
      <w:pPr>
        <w:spacing w:line="276" w:lineRule="auto"/>
      </w:pPr>
      <w:r>
        <w:t xml:space="preserve">-Find evidence (at least </w:t>
      </w:r>
      <w:r w:rsidR="00B76C20">
        <w:t>3 pieces!) to support your claim</w:t>
      </w:r>
    </w:p>
    <w:p w14:paraId="2875AB05" w14:textId="77777777" w:rsidR="002554FC" w:rsidRDefault="002554FC" w:rsidP="00BF5490">
      <w:pPr>
        <w:spacing w:line="276" w:lineRule="auto"/>
      </w:pPr>
      <w:r>
        <w:t>-Acknowledge the rebuttal (opposing argument) and use it to further support your own argument by providing evidence against it</w:t>
      </w:r>
    </w:p>
    <w:p w14:paraId="29A8D6A6" w14:textId="77777777" w:rsidR="002554FC" w:rsidRDefault="002554FC"/>
    <w:p w14:paraId="4D3F65C9" w14:textId="227D4EB8" w:rsidR="002554FC" w:rsidRDefault="002554FC">
      <w:r w:rsidRPr="002554FC">
        <w:rPr>
          <w:b/>
        </w:rPr>
        <w:t>Helpful hint</w:t>
      </w:r>
      <w:r w:rsidR="00B96D8F">
        <w:t xml:space="preserve">: Use the </w:t>
      </w:r>
      <w:r>
        <w:t>CERR f</w:t>
      </w:r>
      <w:r w:rsidR="00B96D8F">
        <w:t>ormula to create your argument!</w:t>
      </w:r>
    </w:p>
    <w:p w14:paraId="1430B4CD" w14:textId="77777777" w:rsidR="002554FC" w:rsidRDefault="002554FC"/>
    <w:p w14:paraId="4B9BB1CF" w14:textId="16035D40" w:rsidR="00BF5490" w:rsidRPr="00BF5490" w:rsidRDefault="00BF5490" w:rsidP="00BF5490">
      <w:pPr>
        <w:jc w:val="center"/>
        <w:rPr>
          <w:sz w:val="28"/>
        </w:rPr>
      </w:pPr>
      <w:r w:rsidRPr="00BF5490">
        <w:rPr>
          <w:sz w:val="28"/>
        </w:rPr>
        <w:t xml:space="preserve">DUE: Wednesday 10/8/14 </w:t>
      </w:r>
      <w:r w:rsidR="002554FC" w:rsidRPr="00BF5490">
        <w:rPr>
          <w:sz w:val="28"/>
        </w:rPr>
        <w:t>on ASPEN</w:t>
      </w:r>
      <w:r w:rsidRPr="00BF5490">
        <w:rPr>
          <w:sz w:val="28"/>
        </w:rPr>
        <w:t xml:space="preserve"> (should be TYPED!)</w:t>
      </w:r>
    </w:p>
    <w:p w14:paraId="2F0125F8" w14:textId="77777777" w:rsidR="00BF5490" w:rsidRDefault="00BF5490" w:rsidP="002554FC">
      <w:pPr>
        <w:jc w:val="center"/>
      </w:pPr>
    </w:p>
    <w:p w14:paraId="44720195" w14:textId="1A1D1E5E" w:rsidR="00BF5490" w:rsidRDefault="00BF5490" w:rsidP="00BF5490">
      <w:pPr>
        <w:jc w:val="center"/>
      </w:pPr>
      <w:r>
        <w:t>Rubric:</w:t>
      </w:r>
    </w:p>
    <w:p w14:paraId="4B053117" w14:textId="77777777" w:rsidR="00BF5490" w:rsidRDefault="00BF5490" w:rsidP="002554F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350"/>
        <w:gridCol w:w="1350"/>
        <w:gridCol w:w="1386"/>
        <w:gridCol w:w="1476"/>
        <w:gridCol w:w="1476"/>
      </w:tblGrid>
      <w:tr w:rsidR="00BF5490" w14:paraId="4BE0F080" w14:textId="77777777" w:rsidTr="00BF5490">
        <w:tc>
          <w:tcPr>
            <w:tcW w:w="1818" w:type="dxa"/>
          </w:tcPr>
          <w:p w14:paraId="475D11C6" w14:textId="474BBBBB" w:rsidR="00BF5490" w:rsidRDefault="00BF5490" w:rsidP="002554FC">
            <w:pPr>
              <w:jc w:val="center"/>
            </w:pPr>
            <w:r>
              <w:t>Component</w:t>
            </w:r>
          </w:p>
        </w:tc>
        <w:tc>
          <w:tcPr>
            <w:tcW w:w="1350" w:type="dxa"/>
          </w:tcPr>
          <w:p w14:paraId="587FA2A8" w14:textId="3F6DC9AE" w:rsidR="00BF5490" w:rsidRDefault="00BF5490" w:rsidP="002554FC">
            <w:pPr>
              <w:jc w:val="center"/>
            </w:pPr>
            <w:r>
              <w:t>4 (Great)</w:t>
            </w:r>
          </w:p>
        </w:tc>
        <w:tc>
          <w:tcPr>
            <w:tcW w:w="1350" w:type="dxa"/>
          </w:tcPr>
          <w:p w14:paraId="338FFD0B" w14:textId="71DEDC65" w:rsidR="00BF5490" w:rsidRDefault="00BF5490" w:rsidP="002554FC">
            <w:pPr>
              <w:jc w:val="center"/>
            </w:pPr>
            <w:r>
              <w:t>3 (Good)</w:t>
            </w:r>
          </w:p>
        </w:tc>
        <w:tc>
          <w:tcPr>
            <w:tcW w:w="1386" w:type="dxa"/>
          </w:tcPr>
          <w:p w14:paraId="35EB6C0F" w14:textId="0DB9F3C6" w:rsidR="00BF5490" w:rsidRDefault="00BF5490" w:rsidP="002554FC">
            <w:pPr>
              <w:jc w:val="center"/>
            </w:pPr>
            <w:r>
              <w:t>2 (Poor)</w:t>
            </w:r>
          </w:p>
        </w:tc>
        <w:tc>
          <w:tcPr>
            <w:tcW w:w="1476" w:type="dxa"/>
          </w:tcPr>
          <w:p w14:paraId="239D45DB" w14:textId="31C9A7C1" w:rsidR="00BF5490" w:rsidRDefault="00BF5490" w:rsidP="002554FC">
            <w:pPr>
              <w:jc w:val="center"/>
            </w:pPr>
            <w:r>
              <w:t>1 (Warning)</w:t>
            </w:r>
          </w:p>
        </w:tc>
        <w:tc>
          <w:tcPr>
            <w:tcW w:w="1476" w:type="dxa"/>
          </w:tcPr>
          <w:p w14:paraId="638DA432" w14:textId="20357321" w:rsidR="00BF5490" w:rsidRDefault="00BF5490" w:rsidP="002554FC">
            <w:pPr>
              <w:jc w:val="center"/>
            </w:pPr>
            <w:r>
              <w:t>0 (Missing)</w:t>
            </w:r>
          </w:p>
        </w:tc>
      </w:tr>
      <w:tr w:rsidR="00BF5490" w14:paraId="3D645FF3" w14:textId="77777777" w:rsidTr="00BF5490">
        <w:tc>
          <w:tcPr>
            <w:tcW w:w="1818" w:type="dxa"/>
          </w:tcPr>
          <w:p w14:paraId="0F772C47" w14:textId="5B364B2E" w:rsidR="00BF5490" w:rsidRDefault="00BF5490" w:rsidP="00BF5490">
            <w:pPr>
              <w:jc w:val="center"/>
            </w:pPr>
            <w:r>
              <w:t>Thesis (claim) clearly stated</w:t>
            </w:r>
          </w:p>
        </w:tc>
        <w:tc>
          <w:tcPr>
            <w:tcW w:w="1350" w:type="dxa"/>
          </w:tcPr>
          <w:p w14:paraId="69EA6819" w14:textId="77777777" w:rsidR="00BF5490" w:rsidRDefault="00BF5490" w:rsidP="002554FC">
            <w:pPr>
              <w:jc w:val="center"/>
            </w:pPr>
          </w:p>
        </w:tc>
        <w:tc>
          <w:tcPr>
            <w:tcW w:w="1350" w:type="dxa"/>
          </w:tcPr>
          <w:p w14:paraId="60A86BC9" w14:textId="77777777" w:rsidR="00BF5490" w:rsidRDefault="00BF5490" w:rsidP="002554FC">
            <w:pPr>
              <w:jc w:val="center"/>
            </w:pPr>
          </w:p>
        </w:tc>
        <w:tc>
          <w:tcPr>
            <w:tcW w:w="1386" w:type="dxa"/>
          </w:tcPr>
          <w:p w14:paraId="383BDCA8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6B8CDC51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15ECED9D" w14:textId="77777777" w:rsidR="00BF5490" w:rsidRDefault="00BF5490" w:rsidP="002554FC">
            <w:pPr>
              <w:jc w:val="center"/>
            </w:pPr>
          </w:p>
        </w:tc>
      </w:tr>
      <w:tr w:rsidR="00BF5490" w14:paraId="07C2B5DB" w14:textId="77777777" w:rsidTr="00BF5490">
        <w:tc>
          <w:tcPr>
            <w:tcW w:w="1818" w:type="dxa"/>
          </w:tcPr>
          <w:p w14:paraId="58205BAB" w14:textId="6F7A0A1B" w:rsidR="00BF5490" w:rsidRDefault="00BF5490" w:rsidP="00B76C20">
            <w:pPr>
              <w:jc w:val="center"/>
            </w:pPr>
            <w:r>
              <w:t xml:space="preserve">Introduction and conclusion are present and </w:t>
            </w:r>
            <w:r w:rsidR="00B76C20">
              <w:t>relevant</w:t>
            </w:r>
          </w:p>
        </w:tc>
        <w:tc>
          <w:tcPr>
            <w:tcW w:w="1350" w:type="dxa"/>
          </w:tcPr>
          <w:p w14:paraId="6C6986A3" w14:textId="77777777" w:rsidR="00BF5490" w:rsidRDefault="00BF5490" w:rsidP="002554FC">
            <w:pPr>
              <w:jc w:val="center"/>
            </w:pPr>
          </w:p>
        </w:tc>
        <w:tc>
          <w:tcPr>
            <w:tcW w:w="1350" w:type="dxa"/>
          </w:tcPr>
          <w:p w14:paraId="275EFB0D" w14:textId="77777777" w:rsidR="00BF5490" w:rsidRDefault="00BF5490" w:rsidP="002554FC">
            <w:pPr>
              <w:jc w:val="center"/>
            </w:pPr>
          </w:p>
        </w:tc>
        <w:tc>
          <w:tcPr>
            <w:tcW w:w="1386" w:type="dxa"/>
          </w:tcPr>
          <w:p w14:paraId="01D1E17E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6BC441FD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63246EFC" w14:textId="77777777" w:rsidR="00BF5490" w:rsidRDefault="00BF5490" w:rsidP="002554FC">
            <w:pPr>
              <w:jc w:val="center"/>
            </w:pPr>
          </w:p>
        </w:tc>
      </w:tr>
      <w:tr w:rsidR="00BF5490" w14:paraId="483335CB" w14:textId="77777777" w:rsidTr="00BF5490">
        <w:tc>
          <w:tcPr>
            <w:tcW w:w="1818" w:type="dxa"/>
          </w:tcPr>
          <w:p w14:paraId="4EC1C4CB" w14:textId="1796B7DD" w:rsidR="00BF5490" w:rsidRDefault="00B76C20" w:rsidP="002554FC">
            <w:pPr>
              <w:jc w:val="center"/>
            </w:pPr>
            <w:r>
              <w:t>At least three</w:t>
            </w:r>
            <w:r w:rsidR="00BF5490">
              <w:t xml:space="preserve"> pieces of evidence are used to support claim  (points x 2)</w:t>
            </w:r>
          </w:p>
        </w:tc>
        <w:tc>
          <w:tcPr>
            <w:tcW w:w="1350" w:type="dxa"/>
          </w:tcPr>
          <w:p w14:paraId="7AA77F93" w14:textId="77777777" w:rsidR="00BF5490" w:rsidRDefault="00BF5490" w:rsidP="002554FC">
            <w:pPr>
              <w:jc w:val="center"/>
            </w:pPr>
          </w:p>
        </w:tc>
        <w:tc>
          <w:tcPr>
            <w:tcW w:w="1350" w:type="dxa"/>
          </w:tcPr>
          <w:p w14:paraId="06D636D2" w14:textId="77777777" w:rsidR="00BF5490" w:rsidRDefault="00BF5490" w:rsidP="002554FC">
            <w:pPr>
              <w:jc w:val="center"/>
            </w:pPr>
          </w:p>
        </w:tc>
        <w:tc>
          <w:tcPr>
            <w:tcW w:w="1386" w:type="dxa"/>
          </w:tcPr>
          <w:p w14:paraId="6301D90C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58F09B7E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218A0D76" w14:textId="77777777" w:rsidR="00BF5490" w:rsidRDefault="00BF5490" w:rsidP="002554FC">
            <w:pPr>
              <w:jc w:val="center"/>
            </w:pPr>
          </w:p>
        </w:tc>
      </w:tr>
      <w:tr w:rsidR="00BF5490" w14:paraId="60BD046B" w14:textId="77777777" w:rsidTr="00BF5490">
        <w:tc>
          <w:tcPr>
            <w:tcW w:w="1818" w:type="dxa"/>
          </w:tcPr>
          <w:p w14:paraId="6FA382FC" w14:textId="0E5FD915" w:rsidR="00BF5490" w:rsidRDefault="00BF5490" w:rsidP="00BF5490">
            <w:pPr>
              <w:jc w:val="center"/>
            </w:pPr>
            <w:r>
              <w:t>Reasoning is provided</w:t>
            </w:r>
            <w:r w:rsidR="00B76C20">
              <w:t xml:space="preserve"> for each piece of evidence and</w:t>
            </w:r>
            <w:r>
              <w:t xml:space="preserve"> links to claim</w:t>
            </w:r>
          </w:p>
        </w:tc>
        <w:tc>
          <w:tcPr>
            <w:tcW w:w="1350" w:type="dxa"/>
          </w:tcPr>
          <w:p w14:paraId="6EE5005F" w14:textId="77777777" w:rsidR="00BF5490" w:rsidRDefault="00BF5490" w:rsidP="002554FC">
            <w:pPr>
              <w:jc w:val="center"/>
            </w:pPr>
          </w:p>
        </w:tc>
        <w:tc>
          <w:tcPr>
            <w:tcW w:w="1350" w:type="dxa"/>
          </w:tcPr>
          <w:p w14:paraId="624C1C0B" w14:textId="77777777" w:rsidR="00BF5490" w:rsidRDefault="00BF5490" w:rsidP="002554FC">
            <w:pPr>
              <w:jc w:val="center"/>
            </w:pPr>
          </w:p>
        </w:tc>
        <w:tc>
          <w:tcPr>
            <w:tcW w:w="1386" w:type="dxa"/>
          </w:tcPr>
          <w:p w14:paraId="1CDCC29E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5C22DB19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403C34A9" w14:textId="77777777" w:rsidR="00BF5490" w:rsidRDefault="00BF5490" w:rsidP="002554FC">
            <w:pPr>
              <w:jc w:val="center"/>
            </w:pPr>
          </w:p>
        </w:tc>
      </w:tr>
      <w:tr w:rsidR="00BF5490" w14:paraId="384B997A" w14:textId="77777777" w:rsidTr="00BF5490">
        <w:tc>
          <w:tcPr>
            <w:tcW w:w="1818" w:type="dxa"/>
          </w:tcPr>
          <w:p w14:paraId="4E5F7295" w14:textId="1EA1DD8E" w:rsidR="00BF5490" w:rsidRDefault="00BF5490" w:rsidP="002554FC">
            <w:pPr>
              <w:jc w:val="center"/>
            </w:pPr>
            <w:r>
              <w:t>Rebuttal is acknowledged, and used to strengthen argument</w:t>
            </w:r>
          </w:p>
        </w:tc>
        <w:tc>
          <w:tcPr>
            <w:tcW w:w="1350" w:type="dxa"/>
          </w:tcPr>
          <w:p w14:paraId="3EBBA5AE" w14:textId="77777777" w:rsidR="00BF5490" w:rsidRDefault="00BF5490" w:rsidP="002554FC">
            <w:pPr>
              <w:jc w:val="center"/>
            </w:pPr>
          </w:p>
        </w:tc>
        <w:tc>
          <w:tcPr>
            <w:tcW w:w="1350" w:type="dxa"/>
          </w:tcPr>
          <w:p w14:paraId="3FCFDF19" w14:textId="77777777" w:rsidR="00BF5490" w:rsidRDefault="00BF5490" w:rsidP="002554FC">
            <w:pPr>
              <w:jc w:val="center"/>
            </w:pPr>
          </w:p>
        </w:tc>
        <w:tc>
          <w:tcPr>
            <w:tcW w:w="1386" w:type="dxa"/>
          </w:tcPr>
          <w:p w14:paraId="24AEA896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5B86488C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499A1CB1" w14:textId="77777777" w:rsidR="00BF5490" w:rsidRDefault="00BF5490" w:rsidP="002554FC">
            <w:pPr>
              <w:jc w:val="center"/>
            </w:pPr>
          </w:p>
        </w:tc>
      </w:tr>
      <w:tr w:rsidR="00BF5490" w14:paraId="39E5B327" w14:textId="77777777" w:rsidTr="00BF5490">
        <w:tc>
          <w:tcPr>
            <w:tcW w:w="1818" w:type="dxa"/>
          </w:tcPr>
          <w:p w14:paraId="4C2FAA02" w14:textId="3CC72F30" w:rsidR="00BF5490" w:rsidRDefault="00BF5490" w:rsidP="002554FC">
            <w:pPr>
              <w:jc w:val="center"/>
            </w:pPr>
            <w:r>
              <w:t xml:space="preserve">Paper is typed, with </w:t>
            </w:r>
            <w:r w:rsidR="00BC2CA5">
              <w:t>proper length</w:t>
            </w:r>
            <w:r w:rsidR="004857E2">
              <w:t>/</w:t>
            </w:r>
            <w:r>
              <w:t>formatting and mechanics</w:t>
            </w:r>
          </w:p>
        </w:tc>
        <w:tc>
          <w:tcPr>
            <w:tcW w:w="1350" w:type="dxa"/>
          </w:tcPr>
          <w:p w14:paraId="5B99F574" w14:textId="77777777" w:rsidR="00BF5490" w:rsidRDefault="00BF5490" w:rsidP="002554FC">
            <w:pPr>
              <w:jc w:val="center"/>
            </w:pPr>
          </w:p>
        </w:tc>
        <w:tc>
          <w:tcPr>
            <w:tcW w:w="1350" w:type="dxa"/>
          </w:tcPr>
          <w:p w14:paraId="3C6A3E1B" w14:textId="77777777" w:rsidR="00BF5490" w:rsidRDefault="00BF5490" w:rsidP="002554FC">
            <w:pPr>
              <w:jc w:val="center"/>
            </w:pPr>
          </w:p>
        </w:tc>
        <w:tc>
          <w:tcPr>
            <w:tcW w:w="1386" w:type="dxa"/>
          </w:tcPr>
          <w:p w14:paraId="52DD58EA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10A8F150" w14:textId="77777777" w:rsidR="00BF5490" w:rsidRDefault="00BF5490" w:rsidP="002554FC">
            <w:pPr>
              <w:jc w:val="center"/>
            </w:pPr>
          </w:p>
        </w:tc>
        <w:tc>
          <w:tcPr>
            <w:tcW w:w="1476" w:type="dxa"/>
          </w:tcPr>
          <w:p w14:paraId="3C3E378B" w14:textId="77777777" w:rsidR="00BF5490" w:rsidRDefault="00BF5490" w:rsidP="002554FC">
            <w:pPr>
              <w:jc w:val="center"/>
            </w:pPr>
          </w:p>
        </w:tc>
      </w:tr>
    </w:tbl>
    <w:p w14:paraId="6E6AC294" w14:textId="77777777" w:rsidR="00BF5490" w:rsidRDefault="00BF5490" w:rsidP="00BF5490"/>
    <w:p w14:paraId="4E39E6D7" w14:textId="1F94B15E" w:rsidR="00BF5490" w:rsidRDefault="00BF5490" w:rsidP="00BF5490">
      <w:r>
        <w:t>Total points: ______________/30</w:t>
      </w:r>
    </w:p>
    <w:sectPr w:rsidR="00BF5490" w:rsidSect="00BF5490">
      <w:headerReference w:type="even" r:id="rId8"/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324E" w14:textId="77777777" w:rsidR="00BF5490" w:rsidRDefault="00BF5490" w:rsidP="00BF5490">
      <w:r>
        <w:separator/>
      </w:r>
    </w:p>
  </w:endnote>
  <w:endnote w:type="continuationSeparator" w:id="0">
    <w:p w14:paraId="1E9DBA1D" w14:textId="77777777" w:rsidR="00BF5490" w:rsidRDefault="00BF5490" w:rsidP="00BF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2EB7" w14:textId="77777777" w:rsidR="00BF5490" w:rsidRDefault="00BF5490" w:rsidP="00BF5490">
      <w:r>
        <w:separator/>
      </w:r>
    </w:p>
  </w:footnote>
  <w:footnote w:type="continuationSeparator" w:id="0">
    <w:p w14:paraId="5DEA061F" w14:textId="77777777" w:rsidR="00BF5490" w:rsidRDefault="00BF5490" w:rsidP="00BF54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BB6D" w14:textId="77777777" w:rsidR="00BF5490" w:rsidRDefault="00BF5490">
    <w:pPr>
      <w:pStyle w:val="Header"/>
    </w:pPr>
    <w:sdt>
      <w:sdtPr>
        <w:id w:val="171999623"/>
        <w:placeholder>
          <w:docPart w:val="D2224430E02DC04FA6AE20621B46B28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B17736D84B8324697DDC2690D4EC42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673DAC2DF44E448970A0C647F2E654F"/>
        </w:placeholder>
        <w:temporary/>
        <w:showingPlcHdr/>
      </w:sdtPr>
      <w:sdtContent>
        <w:r>
          <w:t>[Type text]</w:t>
        </w:r>
      </w:sdtContent>
    </w:sdt>
  </w:p>
  <w:p w14:paraId="3DECDFB2" w14:textId="77777777" w:rsidR="00BF5490" w:rsidRDefault="00BF54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4B446" w14:textId="26E4DEF0" w:rsidR="00BD6056" w:rsidRDefault="00BD6056" w:rsidP="00BF5490">
    <w:pPr>
      <w:jc w:val="center"/>
      <w:rPr>
        <w:sz w:val="28"/>
      </w:rPr>
    </w:pPr>
    <w:r w:rsidRPr="00BD6056">
      <w:rPr>
        <w:sz w:val="28"/>
      </w:rPr>
      <w:t>Name</w:t>
    </w:r>
    <w:proofErr w:type="gramStart"/>
    <w:r w:rsidRPr="00BD6056">
      <w:rPr>
        <w:sz w:val="28"/>
      </w:rPr>
      <w:t>:_</w:t>
    </w:r>
    <w:proofErr w:type="gramEnd"/>
    <w:r w:rsidRPr="00BD6056">
      <w:rPr>
        <w:sz w:val="28"/>
      </w:rPr>
      <w:t>_______________________________ Date: _______________ Block: ________________</w:t>
    </w:r>
  </w:p>
  <w:p w14:paraId="35495A41" w14:textId="77777777" w:rsidR="00BD6056" w:rsidRPr="00BD6056" w:rsidRDefault="00BD6056" w:rsidP="00BF5490">
    <w:pPr>
      <w:jc w:val="center"/>
      <w:rPr>
        <w:sz w:val="28"/>
      </w:rPr>
    </w:pPr>
  </w:p>
  <w:p w14:paraId="383CFD2E" w14:textId="3DE4FE29" w:rsidR="00BF5490" w:rsidRPr="00BF5490" w:rsidRDefault="00BF5490" w:rsidP="00BF5490">
    <w:pPr>
      <w:jc w:val="center"/>
      <w:rPr>
        <w:b/>
        <w:sz w:val="28"/>
      </w:rPr>
    </w:pPr>
    <w:r w:rsidRPr="002554FC">
      <w:rPr>
        <w:b/>
        <w:sz w:val="28"/>
      </w:rPr>
      <w:t>Evolution Mini Ess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93"/>
    <w:rsid w:val="00254D31"/>
    <w:rsid w:val="002554FC"/>
    <w:rsid w:val="004857E2"/>
    <w:rsid w:val="00517DE2"/>
    <w:rsid w:val="00B76C20"/>
    <w:rsid w:val="00B96D8F"/>
    <w:rsid w:val="00BC2CA5"/>
    <w:rsid w:val="00BD6056"/>
    <w:rsid w:val="00BF5490"/>
    <w:rsid w:val="00D1334F"/>
    <w:rsid w:val="00F42F86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AE2A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90"/>
  </w:style>
  <w:style w:type="paragraph" w:styleId="Footer">
    <w:name w:val="footer"/>
    <w:basedOn w:val="Normal"/>
    <w:link w:val="FooterChar"/>
    <w:uiPriority w:val="99"/>
    <w:unhideWhenUsed/>
    <w:rsid w:val="00BF5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90"/>
  </w:style>
  <w:style w:type="paragraph" w:styleId="Footer">
    <w:name w:val="footer"/>
    <w:basedOn w:val="Normal"/>
    <w:link w:val="FooterChar"/>
    <w:uiPriority w:val="99"/>
    <w:unhideWhenUsed/>
    <w:rsid w:val="00BF5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224430E02DC04FA6AE20621B46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F2A2-4029-FE4F-9E30-D9A472FA7244}"/>
      </w:docPartPr>
      <w:docPartBody>
        <w:p w14:paraId="50A252B9" w14:textId="0C9A2969" w:rsidR="0075647E" w:rsidRDefault="0075647E" w:rsidP="0075647E">
          <w:pPr>
            <w:pStyle w:val="D2224430E02DC04FA6AE20621B46B288"/>
          </w:pPr>
          <w:r>
            <w:t>[Type text]</w:t>
          </w:r>
        </w:p>
      </w:docPartBody>
    </w:docPart>
    <w:docPart>
      <w:docPartPr>
        <w:name w:val="BB17736D84B8324697DDC2690D4E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73E5-4E69-0441-8E24-C0175948F716}"/>
      </w:docPartPr>
      <w:docPartBody>
        <w:p w14:paraId="1FD4AB36" w14:textId="14B6BD27" w:rsidR="0075647E" w:rsidRDefault="0075647E" w:rsidP="0075647E">
          <w:pPr>
            <w:pStyle w:val="BB17736D84B8324697DDC2690D4EC425"/>
          </w:pPr>
          <w:r>
            <w:t>[Type text]</w:t>
          </w:r>
        </w:p>
      </w:docPartBody>
    </w:docPart>
    <w:docPart>
      <w:docPartPr>
        <w:name w:val="E673DAC2DF44E448970A0C647F2E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21FF-EB8F-EB4A-93EE-FA99E44F644B}"/>
      </w:docPartPr>
      <w:docPartBody>
        <w:p w14:paraId="182A20D5" w14:textId="2929AF14" w:rsidR="0075647E" w:rsidRDefault="0075647E" w:rsidP="0075647E">
          <w:pPr>
            <w:pStyle w:val="E673DAC2DF44E448970A0C647F2E65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7E"/>
    <w:rsid w:val="0075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24430E02DC04FA6AE20621B46B288">
    <w:name w:val="D2224430E02DC04FA6AE20621B46B288"/>
    <w:rsid w:val="0075647E"/>
  </w:style>
  <w:style w:type="paragraph" w:customStyle="1" w:styleId="BB17736D84B8324697DDC2690D4EC425">
    <w:name w:val="BB17736D84B8324697DDC2690D4EC425"/>
    <w:rsid w:val="0075647E"/>
  </w:style>
  <w:style w:type="paragraph" w:customStyle="1" w:styleId="E673DAC2DF44E448970A0C647F2E654F">
    <w:name w:val="E673DAC2DF44E448970A0C647F2E654F"/>
    <w:rsid w:val="0075647E"/>
  </w:style>
  <w:style w:type="paragraph" w:customStyle="1" w:styleId="84FCB42DF9FAC849AD1A63F8062DC79F">
    <w:name w:val="84FCB42DF9FAC849AD1A63F8062DC79F"/>
    <w:rsid w:val="0075647E"/>
  </w:style>
  <w:style w:type="paragraph" w:customStyle="1" w:styleId="BA295669C1DA1245A6A4326CE1B2EEBA">
    <w:name w:val="BA295669C1DA1245A6A4326CE1B2EEBA"/>
    <w:rsid w:val="0075647E"/>
  </w:style>
  <w:style w:type="paragraph" w:customStyle="1" w:styleId="383BF861C17E8147876BB116564E2205">
    <w:name w:val="383BF861C17E8147876BB116564E2205"/>
    <w:rsid w:val="007564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24430E02DC04FA6AE20621B46B288">
    <w:name w:val="D2224430E02DC04FA6AE20621B46B288"/>
    <w:rsid w:val="0075647E"/>
  </w:style>
  <w:style w:type="paragraph" w:customStyle="1" w:styleId="BB17736D84B8324697DDC2690D4EC425">
    <w:name w:val="BB17736D84B8324697DDC2690D4EC425"/>
    <w:rsid w:val="0075647E"/>
  </w:style>
  <w:style w:type="paragraph" w:customStyle="1" w:styleId="E673DAC2DF44E448970A0C647F2E654F">
    <w:name w:val="E673DAC2DF44E448970A0C647F2E654F"/>
    <w:rsid w:val="0075647E"/>
  </w:style>
  <w:style w:type="paragraph" w:customStyle="1" w:styleId="84FCB42DF9FAC849AD1A63F8062DC79F">
    <w:name w:val="84FCB42DF9FAC849AD1A63F8062DC79F"/>
    <w:rsid w:val="0075647E"/>
  </w:style>
  <w:style w:type="paragraph" w:customStyle="1" w:styleId="BA295669C1DA1245A6A4326CE1B2EEBA">
    <w:name w:val="BA295669C1DA1245A6A4326CE1B2EEBA"/>
    <w:rsid w:val="0075647E"/>
  </w:style>
  <w:style w:type="paragraph" w:customStyle="1" w:styleId="383BF861C17E8147876BB116564E2205">
    <w:name w:val="383BF861C17E8147876BB116564E2205"/>
    <w:rsid w:val="00756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71D24-6AE7-624F-9005-8B346E27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</Words>
  <Characters>893</Characters>
  <Application>Microsoft Macintosh Word</Application>
  <DocSecurity>0</DocSecurity>
  <Lines>7</Lines>
  <Paragraphs>2</Paragraphs>
  <ScaleCrop>false</ScaleCrop>
  <Company>University of Massachusetts (Amherst)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9</cp:revision>
  <dcterms:created xsi:type="dcterms:W3CDTF">2014-10-06T18:11:00Z</dcterms:created>
  <dcterms:modified xsi:type="dcterms:W3CDTF">2014-10-07T11:10:00Z</dcterms:modified>
</cp:coreProperties>
</file>